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223 vom 6. Juli 1995</w:t>
      </w:r>
    </w:p>
    <w:p>
      <w:r>
        <w:t>Bundesverwaltung, 1995-07-06, DE</w:t>
      </w:r>
    </w:p>
    <w:p>
      <w:r>
        <w:rPr>
          <w:b/>
        </w:rPr>
        <w:t xml:space="preserve">Quelle: </w:t>
      </w:r>
      <w:r>
        <w:t>https://mcp.opencaselaw.ch/entscheid/ch_vb__td_class__metadataCell__10108223__td_</w:t>
      </w:r>
    </w:p>
    <w:p>
      <w:r>
        <w:t>FR: CH_VB 10108223 du 6 juillet 1995</w:t>
      </w:r>
    </w:p>
    <w:p>
      <w:r>
        <w:t>IT: CH_VB 10108223 del 6 luglio 1995</w:t>
      </w:r>
    </w:p>
    <w:p>
      <w:pPr>
        <w:pStyle w:val="Heading2"/>
      </w:pPr>
      <w:r>
        <w:t>Erwägungen</w:t>
      </w:r>
    </w:p>
    <w:p>
      <w:r>
        <w:rPr>
          <w:b/>
        </w:rPr>
        <w:t>E. 2</w:t>
      </w:r>
    </w:p>
    <w:p>
      <w:r>
        <w:t>mai 1995 Tribunal militaire de division 10A: Le président, lt-colonel Jacques Baumgartner F37526 1339</w:t>
      </w:r>
    </w:p>
    <w:p>
      <w:r>
        <w:t>Citations Le président du tribunal militaire de division 10A, A vous: vous êtes cités à comparaître devant le tribunal militaire de division 10A, siégeant le jeudi 6 juillet 1995, à 9 h. 30, à Aigle, Bâtiment administratif, Salle du tribunal de district, sous l'inculpation p , de refus de servir, subsidiairement d'insoumission, d'inobservation de prescriptions de ser- vice, plus la révocation de sursis. Si vous ne vous présentez pas, vous serez jugés par défaut.</w:t>
      </w:r>
    </w:p>
    <w:p>
      <w:r>
        <w:rPr>
          <w:b/>
        </w:rPr>
        <w:t>E. 3</w:t>
      </w:r>
    </w:p>
    <w:p>
      <w:r>
        <w:t>mai 1995 Tribunal militaire de division 10A: Le président, colonel Jean-Luc Spahr Le président du tribunal militaire de division 2, A vous: vous êtes cité à comparaître à l'audience du tribunal militaire de division 2, siégeant le vendredi 2 juin 1995, à 8 h. 30, à Yverdon-les-Bains, Hôtel-de-Ville, : Salle,des débats, 2e étage, sous l'inculpation, d'inobservation de prescriptions de /service, d'insoumission par négligence, et pour la révocation éventuelle de sursis. Si vous ne vous présentez pas; vous serez jugé par; défaut.</w:t>
      </w:r>
    </w:p>
    <w:p>
      <w:r>
        <w:rPr>
          <w:b/>
        </w:rPr>
        <w:t>E. 5</w:t>
      </w:r>
    </w:p>
    <w:p>
      <w:r>
        <w:t>mai 1995 Tribunal militaire de division 2: Le président, lt-colonel Daniel Blaser F37526 1340</w:t>
      </w:r>
    </w:p>
    <w:p>
      <w:r>
        <w:t>Citations Le président du tribunal militaire de division 1,</w:t>
      </w:r>
    </w:p>
    <w:p>
      <w:r>
        <w:t>' vous êtes cités à comparaître devant le tribunal militaire de division 1, siégeant le mercredi 31 mai 1995, à 8 h. 30, à Meyrin, Maison de Commune, Salle du Conseil municipal, avenue Vaudagne 13bis, sous l'inculpation procédure en révocation de sursis. Si vous ne vous présentez pas, vous serez jugés par défaut.</w:t>
      </w:r>
    </w:p>
    <w:p>
      <w:r>
        <w:rPr>
          <w:b/>
        </w:rPr>
        <w:t>E. 9</w:t>
      </w:r>
    </w:p>
    <w:p>
      <w:r>
        <w:t>mai 1995 Tribunal militaire de division 1: Le président, major Marc Donnant F37526 1341</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2 Volume Volume Heft 19 Cahier Numero Geschäftsnummer --- Numéro d'affaire Numero dell'oggetto Datum 16.05.1995 Date Data Seite 1338-1341 Page Pagina Ref. No</w:t>
      </w:r>
    </w:p>
    <w:p>
      <w:r>
        <w:rPr>
          <w:b/>
        </w:rPr>
        <w:t>E. 10</w:t>
      </w:r>
    </w:p>
    <w:p>
      <w:r>
        <w:t>108 2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